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D1E927" w14:textId="09775B7D" w:rsidR="00627516" w:rsidRDefault="00DD0764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C2FCD25" wp14:editId="5EEDC2A2">
            <wp:extent cx="7651115" cy="2606285"/>
            <wp:effectExtent l="0" t="0" r="6985" b="3810"/>
            <wp:docPr id="1" name="Picture 1" descr="Graphical user interface, chart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Team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119" cy="2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9D7" w14:textId="158099FD" w:rsidR="00DD0764" w:rsidRDefault="00BF712F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1161588" wp14:editId="18EB49F2">
            <wp:extent cx="7651115" cy="2217420"/>
            <wp:effectExtent l="0" t="0" r="698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250E" w14:textId="77777777" w:rsidR="0098319A" w:rsidRDefault="009C23CF" w:rsidP="008B5CA9">
      <w:pPr>
        <w:pStyle w:val="ListParagraph"/>
        <w:numPr>
          <w:ilvl w:val="0"/>
          <w:numId w:val="17"/>
        </w:numPr>
      </w:pPr>
      <w:r>
        <w:t>Project is a location where you want to put all your modules related to your application in a single place.</w:t>
      </w:r>
      <w:r w:rsidR="0098319A">
        <w:t xml:space="preserve"> Like your web app can have multiple modules which can be maintained under a single project.</w:t>
      </w:r>
      <w:r w:rsidR="0098319A">
        <w:br/>
        <w:t xml:space="preserve">In Eclipse, we have similar concept which is Workspace. </w:t>
      </w:r>
      <w:r w:rsidR="0098319A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4"/>
        <w:gridCol w:w="5645"/>
      </w:tblGrid>
      <w:tr w:rsidR="0098319A" w14:paraId="6426A9CD" w14:textId="77777777" w:rsidTr="00221C0C">
        <w:tc>
          <w:tcPr>
            <w:tcW w:w="5674" w:type="dxa"/>
          </w:tcPr>
          <w:p w14:paraId="1AC364D1" w14:textId="62762764" w:rsidR="0098319A" w:rsidRPr="00221C0C" w:rsidRDefault="0098319A" w:rsidP="0098319A">
            <w:pPr>
              <w:pStyle w:val="ListParagraph"/>
              <w:ind w:left="0"/>
              <w:jc w:val="center"/>
              <w:rPr>
                <w:b/>
                <w:bCs/>
                <w:color w:val="FFFF00"/>
              </w:rPr>
            </w:pPr>
            <w:r w:rsidRPr="00221C0C">
              <w:rPr>
                <w:b/>
                <w:bCs/>
                <w:color w:val="FFFF00"/>
              </w:rPr>
              <w:t>Eclipse</w:t>
            </w:r>
          </w:p>
        </w:tc>
        <w:tc>
          <w:tcPr>
            <w:tcW w:w="5645" w:type="dxa"/>
          </w:tcPr>
          <w:p w14:paraId="54FF6085" w14:textId="682BAD7A" w:rsidR="0098319A" w:rsidRPr="00221C0C" w:rsidRDefault="0098319A" w:rsidP="0098319A">
            <w:pPr>
              <w:pStyle w:val="ListParagraph"/>
              <w:ind w:left="0"/>
              <w:jc w:val="center"/>
              <w:rPr>
                <w:b/>
                <w:bCs/>
                <w:color w:val="FFFF00"/>
              </w:rPr>
            </w:pPr>
            <w:r w:rsidRPr="00221C0C">
              <w:rPr>
                <w:b/>
                <w:bCs/>
                <w:color w:val="FFFF00"/>
              </w:rPr>
              <w:t>IntelliJ</w:t>
            </w:r>
          </w:p>
        </w:tc>
      </w:tr>
      <w:tr w:rsidR="0098319A" w14:paraId="3FD4A8D8" w14:textId="77777777" w:rsidTr="00221C0C">
        <w:tc>
          <w:tcPr>
            <w:tcW w:w="5674" w:type="dxa"/>
          </w:tcPr>
          <w:p w14:paraId="3A4D155C" w14:textId="25A1327A" w:rsidR="0098319A" w:rsidRDefault="00221C0C" w:rsidP="00221C0C">
            <w:pPr>
              <w:pStyle w:val="ListParagraph"/>
              <w:ind w:left="0"/>
              <w:jc w:val="center"/>
            </w:pPr>
            <w:r>
              <w:t>Workspace</w:t>
            </w:r>
          </w:p>
        </w:tc>
        <w:tc>
          <w:tcPr>
            <w:tcW w:w="5645" w:type="dxa"/>
          </w:tcPr>
          <w:p w14:paraId="3A3935E0" w14:textId="11A3BA40" w:rsidR="0098319A" w:rsidRDefault="00221C0C" w:rsidP="00221C0C">
            <w:pPr>
              <w:pStyle w:val="ListParagraph"/>
              <w:ind w:left="0"/>
              <w:jc w:val="center"/>
            </w:pPr>
            <w:r>
              <w:t>Project</w:t>
            </w:r>
          </w:p>
        </w:tc>
      </w:tr>
    </w:tbl>
    <w:p w14:paraId="59535A6F" w14:textId="77777777" w:rsidR="00221C0C" w:rsidRDefault="00221C0C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6D856C8" wp14:editId="3C7443D2">
            <wp:extent cx="7651115" cy="2296795"/>
            <wp:effectExtent l="0" t="0" r="6985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A4FE" w14:textId="77777777" w:rsidR="00C92C48" w:rsidRDefault="00C92C48" w:rsidP="008B5CA9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7ACC6A45" wp14:editId="11397548">
            <wp:extent cx="7651115" cy="1805940"/>
            <wp:effectExtent l="0" t="0" r="6985" b="381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BA4" w14:textId="77777777" w:rsidR="00B72D7A" w:rsidRDefault="00B72D7A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5C4B31C1" wp14:editId="1A488D62">
            <wp:extent cx="7651115" cy="1706245"/>
            <wp:effectExtent l="0" t="0" r="6985" b="825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F75" w14:textId="77777777" w:rsidR="00790A46" w:rsidRDefault="00790A46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F84DF3C" wp14:editId="4A676EE3">
            <wp:extent cx="7651115" cy="3580765"/>
            <wp:effectExtent l="0" t="0" r="6985" b="6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8FE7" w14:textId="77777777" w:rsidR="004665A6" w:rsidRDefault="00653FFC" w:rsidP="008B5CA9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05462DDD" wp14:editId="67461250">
            <wp:extent cx="7239324" cy="2830830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3466" cy="28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83BE" w14:textId="77777777" w:rsidR="009257B6" w:rsidRDefault="009257B6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72AFC77B" wp14:editId="280DF894">
            <wp:extent cx="7651115" cy="2304415"/>
            <wp:effectExtent l="0" t="0" r="6985" b="63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5FF" w14:textId="77777777" w:rsidR="009B7BB0" w:rsidRDefault="009257B6" w:rsidP="008B5CA9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3525C503" wp14:editId="3705D6E6">
            <wp:extent cx="7651115" cy="2646045"/>
            <wp:effectExtent l="0" t="0" r="6985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B0">
        <w:rPr>
          <w:noProof/>
        </w:rPr>
        <w:drawing>
          <wp:inline distT="0" distB="0" distL="0" distR="0" wp14:anchorId="0284B236" wp14:editId="0DCE026F">
            <wp:extent cx="7651115" cy="2814955"/>
            <wp:effectExtent l="0" t="0" r="6985" b="444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15FF" w14:textId="77777777" w:rsidR="00786982" w:rsidRDefault="00786982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66C3C1A" wp14:editId="2E1B0431">
            <wp:extent cx="7651115" cy="2699385"/>
            <wp:effectExtent l="0" t="0" r="6985" b="57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CAA1" w14:textId="77777777" w:rsidR="00F0436D" w:rsidRDefault="00F0436D" w:rsidP="008B5CA9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3A22D522" wp14:editId="5D43FA01">
            <wp:extent cx="7651115" cy="3058160"/>
            <wp:effectExtent l="0" t="0" r="6985" b="889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46EC" w14:textId="62B7D618" w:rsidR="00BF712F" w:rsidRPr="00E34B66" w:rsidRDefault="00F3427C" w:rsidP="008B5CA9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19D2EE9" wp14:editId="62A74631">
            <wp:extent cx="7651115" cy="28225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19A">
        <w:br/>
      </w:r>
      <w:r w:rsidR="0098319A">
        <w:br/>
      </w:r>
      <w:r w:rsidR="0098319A">
        <w:br/>
      </w:r>
    </w:p>
    <w:sectPr w:rsidR="00BF712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7010"/>
    <w:rsid w:val="00627516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4F96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2C48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16T14:57:00Z</dcterms:created>
  <dcterms:modified xsi:type="dcterms:W3CDTF">2022-05-16T15:22:00Z</dcterms:modified>
</cp:coreProperties>
</file>